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67A5" w14:textId="161B6264" w:rsidR="00901BD4" w:rsidRPr="007C5BA7" w:rsidRDefault="00CF35B3" w:rsidP="00901BD4">
      <w:pPr>
        <w:pStyle w:val="a4"/>
        <w:jc w:val="center"/>
        <w:rPr>
          <w:rFonts w:ascii="ＭＳ ゴシック" w:eastAsia="ＭＳ ゴシック" w:cs="ＭＳ ゴシック"/>
          <w:sz w:val="24"/>
          <w:szCs w:val="24"/>
        </w:rPr>
      </w:pPr>
      <w:r>
        <w:rPr>
          <w:rFonts w:ascii="ＭＳ ゴシック" w:eastAsia="ＭＳ ゴシック" w:cs="ＭＳ ゴシック" w:hint="eastAsia"/>
          <w:sz w:val="24"/>
          <w:szCs w:val="24"/>
        </w:rPr>
        <w:t xml:space="preserve"> </w:t>
      </w:r>
      <w:bookmarkStart w:id="0" w:name="_GoBack"/>
      <w:bookmarkEnd w:id="0"/>
      <w:r w:rsidR="00901BD4" w:rsidRPr="007C5BA7">
        <w:rPr>
          <w:rFonts w:ascii="ＭＳ ゴシック" w:eastAsia="ＭＳ ゴシック" w:cs="ＭＳ ゴシック" w:hint="eastAsia"/>
          <w:sz w:val="24"/>
          <w:szCs w:val="24"/>
        </w:rPr>
        <w:t>教育方法発表会</w:t>
      </w:r>
      <w:r w:rsidR="00901BD4">
        <w:rPr>
          <w:rFonts w:ascii="ＭＳ ゴシック" w:eastAsia="ＭＳ ゴシック" w:cs="ＭＳ ゴシック" w:hint="eastAsia"/>
          <w:sz w:val="24"/>
          <w:szCs w:val="24"/>
        </w:rPr>
        <w:t>3</w:t>
      </w:r>
      <w:r w:rsidR="00901BD4" w:rsidRPr="007C5BA7">
        <w:rPr>
          <w:rFonts w:ascii="ＭＳ ゴシック" w:eastAsia="ＭＳ ゴシック" w:cs="ＭＳ ゴシック" w:hint="eastAsia"/>
          <w:sz w:val="24"/>
          <w:szCs w:val="24"/>
        </w:rPr>
        <w:t xml:space="preserve">　「</w:t>
      </w:r>
      <w:r w:rsidR="00901BD4">
        <w:rPr>
          <w:rFonts w:ascii="ＭＳ ゴシック" w:eastAsia="ＭＳ ゴシック" w:cs="ＭＳ ゴシック" w:hint="eastAsia"/>
          <w:sz w:val="24"/>
          <w:szCs w:val="24"/>
        </w:rPr>
        <w:t>模擬授業に挑戦</w:t>
      </w:r>
      <w:r w:rsidR="00901BD4" w:rsidRPr="007C5BA7">
        <w:rPr>
          <w:rFonts w:ascii="ＭＳ ゴシック" w:eastAsia="ＭＳ ゴシック" w:cs="ＭＳ ゴシック" w:hint="eastAsia"/>
          <w:sz w:val="24"/>
          <w:szCs w:val="24"/>
        </w:rPr>
        <w:t>しよう」ワークシート</w:t>
      </w:r>
    </w:p>
    <w:p w14:paraId="4592D6B2" w14:textId="77777777" w:rsidR="00901BD4" w:rsidRDefault="00901BD4" w:rsidP="00901BD4">
      <w:pPr>
        <w:pStyle w:val="a4"/>
        <w:spacing w:line="300" w:lineRule="exact"/>
        <w:jc w:val="righ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>所属　【　　　　】　　学生番号　【　　　　　　　】名前【　　　　　　　　　】</w:t>
      </w:r>
    </w:p>
    <w:p w14:paraId="2D433585" w14:textId="77777777" w:rsidR="00901BD4" w:rsidRDefault="00901BD4" w:rsidP="00901BD4">
      <w:pPr>
        <w:pStyle w:val="a4"/>
        <w:spacing w:line="300" w:lineRule="exact"/>
        <w:jc w:val="righ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>所属　【　　　　】　　学生番号　【　　　　　　　】名前【　　　　　　　　　】</w:t>
      </w:r>
    </w:p>
    <w:p w14:paraId="0668F467" w14:textId="77777777" w:rsidR="00901BD4" w:rsidRDefault="00901BD4" w:rsidP="00901BD4">
      <w:pPr>
        <w:pStyle w:val="a4"/>
        <w:spacing w:line="300" w:lineRule="exact"/>
        <w:jc w:val="right"/>
        <w:rPr>
          <w:rFonts w:ascii="ＭＳ ゴシック" w:eastAsia="ＭＳ ゴシック" w:cs="ＭＳ ゴシック"/>
        </w:rPr>
      </w:pPr>
      <w:r>
        <w:rPr>
          <w:rFonts w:ascii="ＭＳ ゴシック" w:eastAsia="ＭＳ ゴシック" w:cs="ＭＳ ゴシック" w:hint="eastAsia"/>
        </w:rPr>
        <w:t>所属　【　　　　】　　学生番号　【　　　　　　　】名前【　　　　　　　　　】</w:t>
      </w:r>
    </w:p>
    <w:p w14:paraId="0374D908" w14:textId="77777777" w:rsidR="00A23AC1" w:rsidRPr="00E76164" w:rsidRDefault="00901BD4" w:rsidP="00E76164">
      <w:pPr>
        <w:pStyle w:val="a4"/>
        <w:spacing w:beforeLines="50" w:before="187" w:afterLines="50" w:after="187"/>
        <w:jc w:val="center"/>
        <w:rPr>
          <w:rFonts w:ascii="ＭＳ ゴシック" w:eastAsia="ＭＳ ゴシック" w:cs="ＭＳ ゴシック"/>
          <w:sz w:val="24"/>
          <w:szCs w:val="24"/>
        </w:rPr>
      </w:pPr>
      <w:r w:rsidRPr="00901BD4">
        <w:rPr>
          <w:rFonts w:ascii="ＭＳ ゴシック" w:eastAsia="ＭＳ ゴシック" w:cs="ＭＳ ゴシック" w:hint="eastAsia"/>
          <w:b/>
          <w:bCs/>
          <w:sz w:val="24"/>
          <w:szCs w:val="24"/>
        </w:rPr>
        <w:t>あなたのチームの授業テーマ「　　　　　　　　　　　　　　　」</w:t>
      </w:r>
    </w:p>
    <w:p w14:paraId="34B6B191" w14:textId="77777777" w:rsidR="00A23AC1" w:rsidRPr="00901BD4" w:rsidRDefault="00901BD4" w:rsidP="00A23AC1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901BD4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A23AC1" w:rsidRPr="00901BD4">
        <w:rPr>
          <w:rFonts w:ascii="ＭＳ ゴシック" w:eastAsia="ＭＳ ゴシック" w:hAnsi="ＭＳ ゴシック" w:hint="eastAsia"/>
          <w:sz w:val="21"/>
          <w:szCs w:val="21"/>
        </w:rPr>
        <w:t>．模擬授業の</w:t>
      </w:r>
      <w:r w:rsidRPr="00901BD4">
        <w:rPr>
          <w:rFonts w:ascii="ＭＳ ゴシック" w:eastAsia="ＭＳ ゴシック" w:hAnsi="ＭＳ ゴシック" w:hint="eastAsia"/>
          <w:sz w:val="21"/>
          <w:szCs w:val="21"/>
        </w:rPr>
        <w:t>様子を記録しよ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6"/>
        <w:gridCol w:w="697"/>
        <w:gridCol w:w="3969"/>
        <w:gridCol w:w="5074"/>
      </w:tblGrid>
      <w:tr w:rsidR="00F0569D" w:rsidRPr="00901BD4" w14:paraId="0E6E09F0" w14:textId="77777777" w:rsidTr="00F0569D">
        <w:tc>
          <w:tcPr>
            <w:tcW w:w="716" w:type="dxa"/>
            <w:shd w:val="clear" w:color="auto" w:fill="auto"/>
          </w:tcPr>
          <w:p w14:paraId="5FC6E137" w14:textId="77777777" w:rsidR="00F0569D" w:rsidRPr="00901BD4" w:rsidRDefault="00F0569D" w:rsidP="00B803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BD4">
              <w:rPr>
                <w:rFonts w:ascii="ＭＳ 明朝" w:hAnsi="ＭＳ 明朝" w:hint="eastAsia"/>
                <w:sz w:val="21"/>
                <w:szCs w:val="21"/>
              </w:rPr>
              <w:t>時配</w:t>
            </w:r>
          </w:p>
        </w:tc>
        <w:tc>
          <w:tcPr>
            <w:tcW w:w="697" w:type="dxa"/>
          </w:tcPr>
          <w:p w14:paraId="6BBAD724" w14:textId="77777777" w:rsidR="00F0569D" w:rsidRPr="00901BD4" w:rsidRDefault="00F0569D" w:rsidP="00B803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結果</w:t>
            </w:r>
          </w:p>
        </w:tc>
        <w:tc>
          <w:tcPr>
            <w:tcW w:w="3969" w:type="dxa"/>
            <w:shd w:val="clear" w:color="auto" w:fill="auto"/>
          </w:tcPr>
          <w:p w14:paraId="79DC69F3" w14:textId="77777777" w:rsidR="00F0569D" w:rsidRPr="00901BD4" w:rsidRDefault="00F0569D" w:rsidP="00B803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BD4">
              <w:rPr>
                <w:rFonts w:ascii="ＭＳ 明朝" w:hAnsi="ＭＳ 明朝" w:hint="eastAsia"/>
                <w:sz w:val="21"/>
                <w:szCs w:val="21"/>
              </w:rPr>
              <w:t>主な学習内容と学習活動</w:t>
            </w:r>
          </w:p>
        </w:tc>
        <w:tc>
          <w:tcPr>
            <w:tcW w:w="5074" w:type="dxa"/>
            <w:shd w:val="clear" w:color="auto" w:fill="auto"/>
          </w:tcPr>
          <w:p w14:paraId="17D98272" w14:textId="77777777" w:rsidR="00F0569D" w:rsidRPr="00901BD4" w:rsidRDefault="00F0569D" w:rsidP="00B803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BD4">
              <w:rPr>
                <w:rFonts w:ascii="ＭＳ 明朝" w:hAnsi="ＭＳ 明朝" w:hint="eastAsia"/>
                <w:sz w:val="21"/>
                <w:szCs w:val="21"/>
              </w:rPr>
              <w:t>記録・振り返り</w:t>
            </w:r>
          </w:p>
        </w:tc>
      </w:tr>
      <w:tr w:rsidR="00F0569D" w:rsidRPr="00901BD4" w14:paraId="7A84D330" w14:textId="77777777" w:rsidTr="00F0569D">
        <w:tc>
          <w:tcPr>
            <w:tcW w:w="716" w:type="dxa"/>
            <w:shd w:val="clear" w:color="auto" w:fill="auto"/>
            <w:vAlign w:val="center"/>
          </w:tcPr>
          <w:p w14:paraId="2E7FEA58" w14:textId="77777777" w:rsidR="00F0569D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C4E079C" w14:textId="77777777" w:rsidR="00F0569D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886DD1D" w14:textId="77777777" w:rsidR="00F0569D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8DD7BAC" w14:textId="77777777" w:rsidR="00F0569D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3DE6307" w14:textId="77777777" w:rsidR="00F0569D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589F2D0" w14:textId="77777777" w:rsidR="00F0569D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834E55D" w14:textId="77777777" w:rsidR="00F0569D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04FE56B" w14:textId="77777777" w:rsidR="00F0569D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4212265" w14:textId="77777777" w:rsidR="00F0569D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6316584" w14:textId="77777777" w:rsidR="00F0569D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0105736" w14:textId="77777777" w:rsidR="00F0569D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DEE9FCA" w14:textId="77777777" w:rsidR="00F0569D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674D4E3" w14:textId="77777777" w:rsidR="00F0569D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B17CD66" w14:textId="77777777" w:rsidR="00F0569D" w:rsidRPr="00901BD4" w:rsidRDefault="00F0569D" w:rsidP="00B803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97" w:type="dxa"/>
          </w:tcPr>
          <w:p w14:paraId="6B2FA016" w14:textId="77777777" w:rsidR="00F0569D" w:rsidRPr="00901BD4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14:paraId="1D1D6AA0" w14:textId="77777777" w:rsidR="00F0569D" w:rsidRPr="00901BD4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C902EB4" w14:textId="77777777" w:rsidR="00F0569D" w:rsidRPr="00901BD4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25C7A2C" w14:textId="77777777" w:rsidR="00F0569D" w:rsidRPr="00901BD4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0C7A81B" w14:textId="77777777" w:rsidR="00F0569D" w:rsidRPr="00901BD4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688B72E" w14:textId="77777777" w:rsidR="00F0569D" w:rsidRPr="00901BD4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5E808FF" w14:textId="77777777" w:rsidR="00F0569D" w:rsidRPr="00901BD4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1AE0731" w14:textId="77777777" w:rsidR="00F0569D" w:rsidRPr="00901BD4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C56DA9D" w14:textId="77777777" w:rsidR="00F0569D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B0D7D98" w14:textId="77777777" w:rsidR="00F0569D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F9811C6" w14:textId="77777777" w:rsidR="00F0569D" w:rsidRPr="00901BD4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7EEC5F4" w14:textId="77777777" w:rsidR="00F0569D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E2CE034" w14:textId="77777777" w:rsidR="00F0569D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AA21E6E" w14:textId="77777777" w:rsidR="00F0569D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8763F65" w14:textId="77777777" w:rsidR="00F0569D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B6AF2EF" w14:textId="77777777" w:rsidR="00F0569D" w:rsidRPr="00901BD4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0F6B495" w14:textId="77777777" w:rsidR="00F0569D" w:rsidRPr="00901BD4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37A986A" w14:textId="77777777" w:rsidR="00F0569D" w:rsidRPr="00901BD4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074" w:type="dxa"/>
            <w:shd w:val="clear" w:color="auto" w:fill="auto"/>
          </w:tcPr>
          <w:p w14:paraId="3135DDA5" w14:textId="77777777" w:rsidR="00F0569D" w:rsidRPr="00901BD4" w:rsidRDefault="00F0569D" w:rsidP="00B803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4A6C6E2" w14:textId="77777777" w:rsidR="00D71BED" w:rsidRPr="00901BD4" w:rsidRDefault="00901BD4" w:rsidP="00D71BED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901BD4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D71BED" w:rsidRPr="00901BD4">
        <w:rPr>
          <w:rFonts w:ascii="ＭＳ ゴシック" w:eastAsia="ＭＳ ゴシック" w:hAnsi="ＭＳ ゴシック" w:hint="eastAsia"/>
          <w:sz w:val="21"/>
          <w:szCs w:val="21"/>
        </w:rPr>
        <w:t>．気づいたこと・アドバイスを寄せ書きしてもらおう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0"/>
        <w:gridCol w:w="5245"/>
      </w:tblGrid>
      <w:tr w:rsidR="00D71BED" w:rsidRPr="00660279" w14:paraId="64C22A87" w14:textId="77777777" w:rsidTr="00F0569D">
        <w:trPr>
          <w:trHeight w:val="32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89C0D" w14:textId="77777777" w:rsidR="00D71BED" w:rsidRPr="00901BD4" w:rsidRDefault="00D71BED" w:rsidP="00B803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BD4">
              <w:rPr>
                <w:rFonts w:ascii="ＭＳ 明朝" w:hAnsi="ＭＳ 明朝" w:hint="eastAsia"/>
                <w:sz w:val="21"/>
                <w:szCs w:val="21"/>
              </w:rPr>
              <w:t>【声・目線・</w:t>
            </w:r>
            <w:r w:rsidR="00901BD4" w:rsidRPr="00901BD4">
              <w:rPr>
                <w:rFonts w:ascii="ＭＳ 明朝" w:hAnsi="ＭＳ 明朝" w:hint="eastAsia"/>
                <w:sz w:val="21"/>
                <w:szCs w:val="21"/>
              </w:rPr>
              <w:t>話し方などの指導技術</w:t>
            </w:r>
            <w:r w:rsidRPr="00901BD4">
              <w:rPr>
                <w:rFonts w:ascii="ＭＳ 明朝" w:hAnsi="ＭＳ 明朝" w:hint="eastAsia"/>
                <w:sz w:val="21"/>
                <w:szCs w:val="21"/>
              </w:rPr>
              <w:t>】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7714B" w14:textId="77777777" w:rsidR="00D71BED" w:rsidRPr="00901BD4" w:rsidRDefault="00D71BED" w:rsidP="00B803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BD4">
              <w:rPr>
                <w:rFonts w:ascii="ＭＳ 明朝" w:hAnsi="ＭＳ 明朝" w:hint="eastAsia"/>
                <w:sz w:val="21"/>
                <w:szCs w:val="21"/>
              </w:rPr>
              <w:t>【教材・板書</w:t>
            </w:r>
            <w:r w:rsidR="00901BD4" w:rsidRPr="00901BD4">
              <w:rPr>
                <w:rFonts w:ascii="ＭＳ 明朝" w:hAnsi="ＭＳ 明朝" w:hint="eastAsia"/>
                <w:sz w:val="21"/>
                <w:szCs w:val="21"/>
              </w:rPr>
              <w:t>などの提示の工夫</w:t>
            </w:r>
            <w:r w:rsidRPr="00901BD4">
              <w:rPr>
                <w:rFonts w:ascii="ＭＳ 明朝" w:hAnsi="ＭＳ 明朝" w:hint="eastAsia"/>
                <w:sz w:val="21"/>
                <w:szCs w:val="21"/>
              </w:rPr>
              <w:t>】</w:t>
            </w:r>
          </w:p>
        </w:tc>
      </w:tr>
      <w:tr w:rsidR="00D71BED" w:rsidRPr="00660279" w14:paraId="6080FBAD" w14:textId="77777777" w:rsidTr="00F0569D">
        <w:trPr>
          <w:trHeight w:val="40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6668C" w14:textId="77777777" w:rsidR="00D71BED" w:rsidRPr="00901BD4" w:rsidRDefault="00D71BE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CF8B2BF" w14:textId="77777777" w:rsidR="00D71BED" w:rsidRDefault="00D71BE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BEE1177" w14:textId="77777777" w:rsidR="00F0569D" w:rsidRPr="00901BD4" w:rsidRDefault="00F0569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720F864" w14:textId="77777777" w:rsidR="00901BD4" w:rsidRPr="00901BD4" w:rsidRDefault="00901BD4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6E5FF54" w14:textId="77777777" w:rsidR="00D71BED" w:rsidRPr="00901BD4" w:rsidRDefault="00D71BE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71BED" w:rsidRPr="00660279" w14:paraId="359FB44E" w14:textId="77777777" w:rsidTr="00F0569D">
        <w:trPr>
          <w:trHeight w:val="176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40499" w14:textId="77777777" w:rsidR="00D71BED" w:rsidRPr="00901BD4" w:rsidRDefault="00D71BED" w:rsidP="00B803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BD4">
              <w:rPr>
                <w:rFonts w:ascii="ＭＳ 明朝" w:hAnsi="ＭＳ 明朝" w:hint="eastAsia"/>
                <w:sz w:val="21"/>
                <w:szCs w:val="21"/>
              </w:rPr>
              <w:t>【授業の組み立て】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F7138DF" w14:textId="77777777" w:rsidR="00D71BED" w:rsidRPr="00901BD4" w:rsidRDefault="00D71BED" w:rsidP="00B803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BD4">
              <w:rPr>
                <w:rFonts w:ascii="ＭＳ 明朝" w:hAnsi="ＭＳ 明朝" w:hint="eastAsia"/>
                <w:sz w:val="21"/>
                <w:szCs w:val="21"/>
              </w:rPr>
              <w:t>【</w:t>
            </w:r>
            <w:r w:rsidR="00901BD4" w:rsidRPr="00901BD4">
              <w:rPr>
                <w:rFonts w:ascii="ＭＳ 明朝" w:hAnsi="ＭＳ 明朝" w:hint="eastAsia"/>
                <w:sz w:val="21"/>
                <w:szCs w:val="21"/>
              </w:rPr>
              <w:t>主体的な学びに向けた工夫</w:t>
            </w:r>
            <w:r w:rsidRPr="00901BD4">
              <w:rPr>
                <w:rFonts w:ascii="ＭＳ 明朝" w:hAnsi="ＭＳ 明朝" w:hint="eastAsia"/>
                <w:sz w:val="21"/>
                <w:szCs w:val="21"/>
              </w:rPr>
              <w:t>】</w:t>
            </w:r>
          </w:p>
        </w:tc>
      </w:tr>
      <w:tr w:rsidR="00D71BED" w:rsidRPr="00660279" w14:paraId="497B69E1" w14:textId="77777777" w:rsidTr="00F0569D">
        <w:trPr>
          <w:trHeight w:val="784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4E063" w14:textId="77777777" w:rsidR="00D71BED" w:rsidRPr="00901BD4" w:rsidRDefault="00D71BE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3B11DD0" w14:textId="77777777" w:rsidR="00D71BED" w:rsidRDefault="00D71BE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CD1AB54" w14:textId="77777777" w:rsidR="00F0569D" w:rsidRPr="00901BD4" w:rsidRDefault="00F0569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2A6652C" w14:textId="77777777" w:rsidR="00D71BED" w:rsidRPr="00901BD4" w:rsidRDefault="00D71BE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4108B" w14:textId="77777777" w:rsidR="00D71BED" w:rsidRPr="00901BD4" w:rsidRDefault="00D71BE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71BED" w:rsidRPr="00660279" w14:paraId="64CA5BEC" w14:textId="77777777" w:rsidTr="00F0569D">
        <w:trPr>
          <w:trHeight w:val="240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9BE39" w14:textId="77777777" w:rsidR="00D71BED" w:rsidRPr="00901BD4" w:rsidRDefault="00D71BED" w:rsidP="00B803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BD4">
              <w:rPr>
                <w:rFonts w:ascii="ＭＳ 明朝" w:hAnsi="ＭＳ 明朝" w:hint="eastAsia"/>
                <w:sz w:val="21"/>
                <w:szCs w:val="21"/>
              </w:rPr>
              <w:t>【</w:t>
            </w:r>
            <w:r w:rsidR="00901BD4" w:rsidRPr="00901BD4">
              <w:rPr>
                <w:rFonts w:ascii="ＭＳ 明朝" w:hAnsi="ＭＳ 明朝" w:hint="eastAsia"/>
                <w:sz w:val="21"/>
                <w:szCs w:val="21"/>
              </w:rPr>
              <w:t>対話的な学びに向けた工夫</w:t>
            </w:r>
            <w:r w:rsidRPr="00901BD4">
              <w:rPr>
                <w:rFonts w:ascii="ＭＳ 明朝" w:hAnsi="ＭＳ 明朝" w:hint="eastAsia"/>
                <w:sz w:val="21"/>
                <w:szCs w:val="21"/>
              </w:rPr>
              <w:t>】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35040" w14:textId="77777777" w:rsidR="00D71BED" w:rsidRPr="00901BD4" w:rsidRDefault="00D71BED" w:rsidP="00B8038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01BD4">
              <w:rPr>
                <w:rFonts w:ascii="ＭＳ 明朝" w:hAnsi="ＭＳ 明朝" w:hint="eastAsia"/>
                <w:sz w:val="21"/>
                <w:szCs w:val="21"/>
              </w:rPr>
              <w:t>（　　　　　　　　　　　　　　）</w:t>
            </w:r>
          </w:p>
        </w:tc>
      </w:tr>
      <w:tr w:rsidR="00D71BED" w:rsidRPr="00660279" w14:paraId="6883D36E" w14:textId="77777777" w:rsidTr="00F0569D">
        <w:trPr>
          <w:trHeight w:val="960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</w:tcPr>
          <w:p w14:paraId="4235612C" w14:textId="77777777" w:rsidR="00D71BED" w:rsidRPr="00901BD4" w:rsidRDefault="00D71BE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4DDB92B" w14:textId="77777777" w:rsidR="00D71BED" w:rsidRDefault="00D71BE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915547B" w14:textId="77777777" w:rsidR="00F0569D" w:rsidRPr="00901BD4" w:rsidRDefault="00F0569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256AC74" w14:textId="77777777" w:rsidR="005A0E60" w:rsidRPr="00901BD4" w:rsidRDefault="005A0E60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222B9B4" w14:textId="77777777" w:rsidR="00D71BED" w:rsidRPr="00901BD4" w:rsidRDefault="00D71BE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793B06E1" w14:textId="77777777" w:rsidR="00D71BED" w:rsidRPr="00901BD4" w:rsidRDefault="00D71BED" w:rsidP="00D71BED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453202B" w14:textId="77777777" w:rsidR="00E76164" w:rsidRDefault="00E76164" w:rsidP="005817C8">
      <w:pPr>
        <w:rPr>
          <w:rFonts w:ascii="ＭＳ ゴシック" w:eastAsia="ＭＳ ゴシック" w:hAnsi="ＭＳ ゴシック"/>
          <w:sz w:val="21"/>
          <w:szCs w:val="21"/>
        </w:rPr>
      </w:pPr>
      <w:r w:rsidRPr="00E76164">
        <w:rPr>
          <w:rFonts w:ascii="ＭＳ ゴシック" w:eastAsia="ＭＳ ゴシック" w:hAnsi="ＭＳ ゴシック" w:hint="eastAsia"/>
          <w:sz w:val="21"/>
          <w:szCs w:val="21"/>
        </w:rPr>
        <w:t>３．模擬授業に取り組んだ成果をふりかえろう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76164" w14:paraId="4CB7E6B4" w14:textId="77777777" w:rsidTr="00F0569D">
        <w:tc>
          <w:tcPr>
            <w:tcW w:w="10485" w:type="dxa"/>
          </w:tcPr>
          <w:p w14:paraId="2405D91B" w14:textId="77777777" w:rsidR="00E76164" w:rsidRDefault="00E76164" w:rsidP="005817C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F669F3A" w14:textId="77777777" w:rsidR="00E76164" w:rsidRDefault="00E76164" w:rsidP="005817C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EF7334F" w14:textId="77777777" w:rsidR="00E76164" w:rsidRDefault="00E76164" w:rsidP="005817C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C78433B" w14:textId="77777777" w:rsidR="00F0569D" w:rsidRDefault="00F0569D" w:rsidP="005817C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61A710A" w14:textId="77777777" w:rsidR="00E76164" w:rsidRPr="00E76164" w:rsidRDefault="00E76164" w:rsidP="005817C8">
      <w:pPr>
        <w:rPr>
          <w:rFonts w:ascii="ＭＳ ゴシック" w:eastAsia="ＭＳ ゴシック" w:hAnsi="ＭＳ ゴシック"/>
          <w:sz w:val="21"/>
          <w:szCs w:val="21"/>
        </w:rPr>
      </w:pPr>
    </w:p>
    <w:sectPr w:rsidR="00E76164" w:rsidRPr="00E76164" w:rsidSect="00C35881">
      <w:pgSz w:w="11906" w:h="16838" w:code="9"/>
      <w:pgMar w:top="720" w:right="720" w:bottom="720" w:left="720" w:header="851" w:footer="992" w:gutter="0"/>
      <w:cols w:space="425"/>
      <w:docGrid w:type="linesAndChars" w:linePitch="375" w:charSpace="1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B95"/>
    <w:multiLevelType w:val="hybridMultilevel"/>
    <w:tmpl w:val="9E92E8EC"/>
    <w:lvl w:ilvl="0" w:tplc="0C36BEEA">
      <w:start w:val="4"/>
      <w:numFmt w:val="bullet"/>
      <w:suff w:val="space"/>
      <w:lvlText w:val="○"/>
      <w:lvlJc w:val="left"/>
      <w:pPr>
        <w:ind w:left="180" w:hanging="18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E05EB"/>
    <w:multiLevelType w:val="hybridMultilevel"/>
    <w:tmpl w:val="912A85A8"/>
    <w:lvl w:ilvl="0" w:tplc="3FF4097E">
      <w:start w:val="1"/>
      <w:numFmt w:val="decimalFullWidth"/>
      <w:lvlText w:val="%1．"/>
      <w:lvlJc w:val="left"/>
      <w:pPr>
        <w:ind w:left="50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2A92E4B"/>
    <w:multiLevelType w:val="hybridMultilevel"/>
    <w:tmpl w:val="EF066E34"/>
    <w:lvl w:ilvl="0" w:tplc="B3764380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552A78"/>
    <w:multiLevelType w:val="hybridMultilevel"/>
    <w:tmpl w:val="07409790"/>
    <w:lvl w:ilvl="0" w:tplc="EEE42EFC">
      <w:start w:val="2"/>
      <w:numFmt w:val="bullet"/>
      <w:suff w:val="space"/>
      <w:lvlText w:val="・"/>
      <w:lvlJc w:val="left"/>
      <w:pPr>
        <w:ind w:left="480" w:hanging="24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9CA48CC"/>
    <w:multiLevelType w:val="hybridMultilevel"/>
    <w:tmpl w:val="1B864646"/>
    <w:lvl w:ilvl="0" w:tplc="A45832E0">
      <w:start w:val="2"/>
      <w:numFmt w:val="bullet"/>
      <w:suff w:val="space"/>
      <w:lvlText w:val="・"/>
      <w:lvlJc w:val="left"/>
      <w:pPr>
        <w:ind w:left="80" w:hanging="8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E569C4"/>
    <w:multiLevelType w:val="hybridMultilevel"/>
    <w:tmpl w:val="B1EA0866"/>
    <w:lvl w:ilvl="0" w:tplc="578A9D4A">
      <w:start w:val="3"/>
      <w:numFmt w:val="decimalFullWidth"/>
      <w:lvlText w:val="%1．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C897B39"/>
    <w:multiLevelType w:val="hybridMultilevel"/>
    <w:tmpl w:val="FE221E9C"/>
    <w:lvl w:ilvl="0" w:tplc="4E9AED3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0BC7A26"/>
    <w:multiLevelType w:val="hybridMultilevel"/>
    <w:tmpl w:val="48F08D88"/>
    <w:lvl w:ilvl="0" w:tplc="8B0011FC">
      <w:start w:val="1"/>
      <w:numFmt w:val="decimalFullWidth"/>
      <w:lvlText w:val="%1．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6431615"/>
    <w:multiLevelType w:val="hybridMultilevel"/>
    <w:tmpl w:val="F962DB02"/>
    <w:lvl w:ilvl="0" w:tplc="3CCE0700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7BA4617"/>
    <w:multiLevelType w:val="hybridMultilevel"/>
    <w:tmpl w:val="9744910E"/>
    <w:lvl w:ilvl="0" w:tplc="D1D6A7B6">
      <w:start w:val="2"/>
      <w:numFmt w:val="decimalFullWidth"/>
      <w:lvlText w:val="%1，"/>
      <w:lvlJc w:val="left"/>
      <w:pPr>
        <w:ind w:left="720" w:hanging="7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51821FA"/>
    <w:multiLevelType w:val="hybridMultilevel"/>
    <w:tmpl w:val="87DEE6E4"/>
    <w:lvl w:ilvl="0" w:tplc="8474EA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E36D2A"/>
    <w:multiLevelType w:val="hybridMultilevel"/>
    <w:tmpl w:val="FAFADCF6"/>
    <w:lvl w:ilvl="0" w:tplc="5CD24F62">
      <w:start w:val="1"/>
      <w:numFmt w:val="decimalFullWidth"/>
      <w:lvlText w:val="%1．"/>
      <w:lvlJc w:val="left"/>
      <w:pPr>
        <w:ind w:left="50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dirty"/>
  <w:defaultTabStop w:val="960"/>
  <w:drawingGridHorizontalSpacing w:val="123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4A"/>
    <w:rsid w:val="00047FD5"/>
    <w:rsid w:val="00071EC4"/>
    <w:rsid w:val="00147651"/>
    <w:rsid w:val="0015464A"/>
    <w:rsid w:val="001A4B50"/>
    <w:rsid w:val="001F374B"/>
    <w:rsid w:val="00221CB7"/>
    <w:rsid w:val="00285511"/>
    <w:rsid w:val="002A2CCA"/>
    <w:rsid w:val="002B0299"/>
    <w:rsid w:val="002B1BAB"/>
    <w:rsid w:val="002B4245"/>
    <w:rsid w:val="002E25FF"/>
    <w:rsid w:val="0032758F"/>
    <w:rsid w:val="00331C5A"/>
    <w:rsid w:val="0036010A"/>
    <w:rsid w:val="003901A8"/>
    <w:rsid w:val="00396AE3"/>
    <w:rsid w:val="003C030A"/>
    <w:rsid w:val="003C67AD"/>
    <w:rsid w:val="0040611A"/>
    <w:rsid w:val="00455337"/>
    <w:rsid w:val="004D5A59"/>
    <w:rsid w:val="004D6868"/>
    <w:rsid w:val="00555985"/>
    <w:rsid w:val="00565F16"/>
    <w:rsid w:val="005817C8"/>
    <w:rsid w:val="005869EB"/>
    <w:rsid w:val="005A0E60"/>
    <w:rsid w:val="0060614F"/>
    <w:rsid w:val="00610E4C"/>
    <w:rsid w:val="00613ACC"/>
    <w:rsid w:val="00660279"/>
    <w:rsid w:val="0066268F"/>
    <w:rsid w:val="0066680C"/>
    <w:rsid w:val="00670FF6"/>
    <w:rsid w:val="006D014A"/>
    <w:rsid w:val="006E20A4"/>
    <w:rsid w:val="006F295D"/>
    <w:rsid w:val="00707B77"/>
    <w:rsid w:val="007355E6"/>
    <w:rsid w:val="00753DB4"/>
    <w:rsid w:val="00786C8D"/>
    <w:rsid w:val="00794542"/>
    <w:rsid w:val="00796121"/>
    <w:rsid w:val="007C557F"/>
    <w:rsid w:val="007F5220"/>
    <w:rsid w:val="00846C62"/>
    <w:rsid w:val="00864627"/>
    <w:rsid w:val="008B53BB"/>
    <w:rsid w:val="00901BD4"/>
    <w:rsid w:val="009124C2"/>
    <w:rsid w:val="0091341F"/>
    <w:rsid w:val="00930CB4"/>
    <w:rsid w:val="00992B3E"/>
    <w:rsid w:val="00993B8E"/>
    <w:rsid w:val="009E0C3C"/>
    <w:rsid w:val="009F2AF5"/>
    <w:rsid w:val="00A23AC1"/>
    <w:rsid w:val="00A46883"/>
    <w:rsid w:val="00AB345D"/>
    <w:rsid w:val="00AB42F0"/>
    <w:rsid w:val="00AC32A3"/>
    <w:rsid w:val="00AC3627"/>
    <w:rsid w:val="00B1395A"/>
    <w:rsid w:val="00B3213C"/>
    <w:rsid w:val="00B8038B"/>
    <w:rsid w:val="00B973C1"/>
    <w:rsid w:val="00C00E9C"/>
    <w:rsid w:val="00C24787"/>
    <w:rsid w:val="00C27A0E"/>
    <w:rsid w:val="00C35881"/>
    <w:rsid w:val="00C459F3"/>
    <w:rsid w:val="00C53659"/>
    <w:rsid w:val="00C827BE"/>
    <w:rsid w:val="00CF35B3"/>
    <w:rsid w:val="00D25AD9"/>
    <w:rsid w:val="00D53C3C"/>
    <w:rsid w:val="00D71BED"/>
    <w:rsid w:val="00D94095"/>
    <w:rsid w:val="00E13337"/>
    <w:rsid w:val="00E43FB3"/>
    <w:rsid w:val="00E76164"/>
    <w:rsid w:val="00ED6737"/>
    <w:rsid w:val="00EF1C11"/>
    <w:rsid w:val="00F007AB"/>
    <w:rsid w:val="00F0569D"/>
    <w:rsid w:val="00F35EF4"/>
    <w:rsid w:val="00FC54EA"/>
    <w:rsid w:val="00FD74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B3E735"/>
  <w15:chartTrackingRefBased/>
  <w15:docId w15:val="{D008B2D2-E8C9-C74F-9F65-759680E0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15464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4D5A59"/>
    <w:pPr>
      <w:ind w:leftChars="400" w:left="960"/>
    </w:pPr>
  </w:style>
  <w:style w:type="paragraph" w:styleId="a4">
    <w:name w:val="Body Text"/>
    <w:basedOn w:val="a"/>
    <w:link w:val="a5"/>
    <w:rsid w:val="00A23AC1"/>
    <w:pPr>
      <w:autoSpaceDE w:val="0"/>
      <w:autoSpaceDN w:val="0"/>
      <w:adjustRightInd w:val="0"/>
    </w:pPr>
    <w:rPr>
      <w:rFonts w:ascii="ＭＳ 明朝" w:hAnsi="Times New Roman" w:cs="ＭＳ 明朝"/>
      <w:kern w:val="0"/>
      <w:sz w:val="21"/>
      <w:szCs w:val="21"/>
    </w:rPr>
  </w:style>
  <w:style w:type="character" w:customStyle="1" w:styleId="a5">
    <w:name w:val="本文 (文字)"/>
    <w:link w:val="a4"/>
    <w:rsid w:val="00A23AC1"/>
    <w:rPr>
      <w:rFonts w:ascii="ＭＳ 明朝" w:eastAsia="ＭＳ 明朝" w:hAnsi="Times New Roman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9296-0EDA-3843-AE5B-93316DF3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学院大学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 忠</dc:creator>
  <cp:keywords/>
  <cp:lastModifiedBy>稲垣忠</cp:lastModifiedBy>
  <cp:revision>3</cp:revision>
  <cp:lastPrinted>2018-07-20T22:25:00Z</cp:lastPrinted>
  <dcterms:created xsi:type="dcterms:W3CDTF">2018-07-21T03:05:00Z</dcterms:created>
  <dcterms:modified xsi:type="dcterms:W3CDTF">2018-08-01T03:33:00Z</dcterms:modified>
</cp:coreProperties>
</file>